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6F83C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606F83D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606F83E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606F83F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606F840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6F841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606F84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6F843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6606F844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606F845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606F846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606F84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606F84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6606F84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06F84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606F84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606F84C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6606F84D" w14:textId="01880741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6606F850" w14:textId="77777777" w:rsidTr="000A7EA6">
        <w:tc>
          <w:tcPr>
            <w:tcW w:w="6941" w:type="dxa"/>
            <w:shd w:val="clear" w:color="auto" w:fill="auto"/>
          </w:tcPr>
          <w:p w14:paraId="6606F84E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6606F84F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6606F853" w14:textId="77777777" w:rsidTr="000A7EA6">
        <w:tc>
          <w:tcPr>
            <w:tcW w:w="6941" w:type="dxa"/>
            <w:shd w:val="clear" w:color="auto" w:fill="auto"/>
          </w:tcPr>
          <w:p w14:paraId="6606F851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6606F85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6606F856" w14:textId="77777777" w:rsidTr="000A7EA6">
        <w:tc>
          <w:tcPr>
            <w:tcW w:w="6941" w:type="dxa"/>
            <w:shd w:val="clear" w:color="auto" w:fill="auto"/>
          </w:tcPr>
          <w:p w14:paraId="6606F854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6606F855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6606F859" w14:textId="77777777" w:rsidTr="000A7EA6">
        <w:tc>
          <w:tcPr>
            <w:tcW w:w="6941" w:type="dxa"/>
            <w:shd w:val="clear" w:color="auto" w:fill="auto"/>
          </w:tcPr>
          <w:p w14:paraId="6606F857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6606F85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6606F85C" w14:textId="77777777" w:rsidTr="000A7EA6">
        <w:tc>
          <w:tcPr>
            <w:tcW w:w="6941" w:type="dxa"/>
            <w:shd w:val="clear" w:color="auto" w:fill="auto"/>
          </w:tcPr>
          <w:p w14:paraId="6606F85A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6606F85B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06F85D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6F85E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6606F85F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6F860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6606F861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6606F862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6606F863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6606F867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6606F864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6606F865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6606F866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6606F86B" w14:textId="77777777" w:rsidTr="005E4874">
        <w:trPr>
          <w:trHeight w:val="375"/>
        </w:trPr>
        <w:tc>
          <w:tcPr>
            <w:tcW w:w="215" w:type="pct"/>
          </w:tcPr>
          <w:p w14:paraId="6606F868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6606F869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6606F86A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6606F86F" w14:textId="77777777" w:rsidTr="005E4874">
        <w:trPr>
          <w:trHeight w:val="381"/>
        </w:trPr>
        <w:tc>
          <w:tcPr>
            <w:tcW w:w="215" w:type="pct"/>
          </w:tcPr>
          <w:p w14:paraId="6606F86C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6606F86D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6606F86E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6606F870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06F871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606F872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606F873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606F874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606F875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606F876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606F877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606F878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6606F87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6606F87A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6606F87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6606F87C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6606F87D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6606F87E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6F87F" w14:textId="77777777" w:rsidR="00084AC2" w:rsidRPr="00ED6A98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ED6A98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6F882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6606F883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606F888" w14:textId="77777777" w:rsidTr="00413938">
      <w:trPr>
        <w:trHeight w:val="531"/>
      </w:trPr>
      <w:tc>
        <w:tcPr>
          <w:tcW w:w="2329" w:type="pct"/>
          <w:vAlign w:val="center"/>
        </w:tcPr>
        <w:p w14:paraId="6606F88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606F886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606F887" w14:textId="11E1975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110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110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606F88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6F880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606F881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F88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6A9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10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06F83C"/>
  <w15:docId w15:val="{4DDC6E5B-CB36-439A-A579-7527CF01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5FE21-0ED6-440F-BD89-2C94AA22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BD8AC0-3D0F-4E8C-BEF8-0EBDA788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2</cp:revision>
  <cp:lastPrinted>2014-12-09T15:19:00Z</cp:lastPrinted>
  <dcterms:created xsi:type="dcterms:W3CDTF">2023-04-27T12:04:00Z</dcterms:created>
  <dcterms:modified xsi:type="dcterms:W3CDTF">2023-04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